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3013" w:rsidRDefault="00C83013">
      <w:r w:rsidRPr="00C83013">
        <w:rPr>
          <w:noProof/>
        </w:rPr>
        <w:drawing>
          <wp:inline distT="0" distB="0" distL="0" distR="0">
            <wp:extent cx="4629150" cy="68199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681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8301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visionView w:insDel="0" w:inkAnnotation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c3NjY2N7IwMzQwtbBU0lEKTi0uzszPAykwrAUAJMk5VSwAAAA="/>
  </w:docVars>
  <w:rsids>
    <w:rsidRoot w:val="00C83013"/>
    <w:rsid w:val="00C83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B2C4AD-433F-4321-805B-F9EC33321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A318D-8132-429C-B1BD-F998BBD7D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1</cp:revision>
  <dcterms:created xsi:type="dcterms:W3CDTF">2021-10-03T11:16:00Z</dcterms:created>
  <dcterms:modified xsi:type="dcterms:W3CDTF">2021-10-03T11:16:00Z</dcterms:modified>
</cp:coreProperties>
</file>